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B737EA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shd w:val="clear" w:color="auto" w:fill="7F7F7F" w:themeFill="text1" w:themeFillTint="80"/>
          </w:tcPr>
          <w:p w:rsidR="00B737EA" w:rsidRPr="008C7EB6" w:rsidRDefault="00B737EA" w:rsidP="00B737E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B737EA" w:rsidRPr="008C7EB6" w:rsidRDefault="00B737EA" w:rsidP="00B737E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395F40" w:rsidRPr="008C7EB6" w:rsidRDefault="00B737EA" w:rsidP="00B737EA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 xml:space="preserve"> Х/к</w:t>
            </w: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7D02EC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595959" w:themeFill="text1" w:themeFillTint="A6"/>
          </w:tcPr>
          <w:p w:rsidR="00710A4D" w:rsidRPr="008C7EB6" w:rsidRDefault="00710A4D" w:rsidP="00710A4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710A4D" w:rsidRPr="008C7EB6" w:rsidRDefault="00710A4D" w:rsidP="00710A4D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F291F" w:rsidRPr="008C7EB6" w:rsidRDefault="00710A4D" w:rsidP="00710A4D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8C7EB6" w:rsidTr="007D02EC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B737EA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B737EA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7D02EC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453D61" w:rsidRPr="008C7EB6" w:rsidRDefault="00453D61" w:rsidP="00453D61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453D61" w:rsidRPr="008C7EB6" w:rsidRDefault="00453D61" w:rsidP="00453D61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453D61" w:rsidP="00453D61">
            <w:pPr>
              <w:jc w:val="center"/>
              <w:rPr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B737EA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AA09FE" w:rsidRPr="008C7EB6" w:rsidTr="007D02EC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  <w:shd w:val="clear" w:color="auto" w:fill="595959" w:themeFill="text1" w:themeFillTint="A6"/>
          </w:tcPr>
          <w:p w:rsidR="00ED7C6D" w:rsidRPr="00ED7C6D" w:rsidRDefault="00ED7C6D" w:rsidP="00ED7C6D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Електр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інф</w:t>
            </w:r>
            <w:proofErr w:type="spellEnd"/>
            <w:r>
              <w:rPr>
                <w:b/>
                <w:sz w:val="18"/>
                <w:lang w:val="uk-UA"/>
              </w:rPr>
              <w:t xml:space="preserve">. </w:t>
            </w:r>
            <w:proofErr w:type="spellStart"/>
            <w:r>
              <w:rPr>
                <w:b/>
                <w:sz w:val="18"/>
                <w:lang w:val="uk-UA"/>
              </w:rPr>
              <w:t>рес</w:t>
            </w:r>
            <w:proofErr w:type="spellEnd"/>
            <w:r>
              <w:rPr>
                <w:b/>
                <w:sz w:val="18"/>
                <w:lang w:val="uk-UA"/>
              </w:rPr>
              <w:t>.</w:t>
            </w:r>
          </w:p>
          <w:p w:rsidR="00ED7C6D" w:rsidRPr="008C7EB6" w:rsidRDefault="00ED7C6D" w:rsidP="00ED7C6D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B737EA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2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A09FE" w:rsidRPr="008C7EB6" w:rsidTr="007D02EC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7D02EC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  <w:shd w:val="clear" w:color="auto" w:fill="595959" w:themeFill="text1" w:themeFillTint="A6"/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B737EA">
        <w:trPr>
          <w:trHeight w:val="287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595959" w:themeFill="text1" w:themeFillTint="A6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B737EA" w:rsidRPr="008C7EB6" w:rsidRDefault="00B737EA" w:rsidP="00B737EA">
            <w:pPr>
              <w:ind w:right="-88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</w:t>
            </w:r>
          </w:p>
        </w:tc>
      </w:tr>
      <w:tr w:rsidR="00B737EA" w:rsidRPr="008C7EB6" w:rsidTr="00B737EA">
        <w:trPr>
          <w:trHeight w:val="40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37EA" w:rsidRPr="008C7EB6" w:rsidRDefault="00B737EA" w:rsidP="00B737EA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737EA" w:rsidRPr="008C7EB6" w:rsidRDefault="00B737EA" w:rsidP="00B737EA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B737EA">
        <w:trPr>
          <w:trHeight w:val="28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737EA" w:rsidRPr="008C7EB6" w:rsidRDefault="00B737EA" w:rsidP="00B737EA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B737EA">
        <w:trPr>
          <w:trHeight w:val="348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B737EA" w:rsidRPr="008C7EB6" w:rsidRDefault="00B737EA" w:rsidP="00B737EA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ія </w:t>
            </w:r>
            <w:proofErr w:type="spellStart"/>
            <w:r w:rsidRPr="008C7EB6">
              <w:rPr>
                <w:b/>
                <w:sz w:val="18"/>
                <w:lang w:val="uk-UA"/>
              </w:rPr>
              <w:t>укр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л/п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</w:t>
            </w:r>
          </w:p>
        </w:tc>
      </w:tr>
      <w:tr w:rsidR="00B737EA" w:rsidRPr="008C7EB6" w:rsidTr="00B737EA">
        <w:trPr>
          <w:trHeight w:val="40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B737EA" w:rsidTr="007D02EC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595959" w:themeFill="text1" w:themeFillTint="A6"/>
          </w:tcPr>
          <w:p w:rsidR="00B737EA" w:rsidRPr="00ED7C6D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</w:p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 xml:space="preserve"> 19</w:t>
            </w:r>
          </w:p>
        </w:tc>
        <w:tc>
          <w:tcPr>
            <w:tcW w:w="2837" w:type="dxa"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7D02EC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  <w:shd w:val="clear" w:color="auto" w:fill="595959" w:themeFill="text1" w:themeFillTint="A6"/>
          </w:tcPr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Науковий семінар</w:t>
            </w:r>
          </w:p>
          <w:p w:rsidR="00B737EA" w:rsidRPr="00ED7C6D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  <w:r>
              <w:rPr>
                <w:b/>
                <w:sz w:val="18"/>
                <w:lang w:val="uk-UA"/>
              </w:rPr>
              <w:t xml:space="preserve"> ауд.28</w:t>
            </w: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16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B737EA" w:rsidRPr="008C7EB6" w:rsidRDefault="00B737EA" w:rsidP="00B737EA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rPr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510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B737EA" w:rsidRPr="008C7EB6" w:rsidRDefault="00B737EA" w:rsidP="00B737EA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B737EA" w:rsidRPr="00F53B20" w:rsidTr="00FF30D7">
        <w:trPr>
          <w:trHeight w:val="967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B737EA" w:rsidRPr="008C7EB6" w:rsidRDefault="00B737EA" w:rsidP="00B737EA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B737EA" w:rsidRPr="008C7EB6" w:rsidRDefault="00B737EA" w:rsidP="00B737E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B737EA" w:rsidRPr="008C7EB6" w:rsidRDefault="00B737EA" w:rsidP="00B737E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B737EA" w:rsidRPr="008C7EB6" w:rsidRDefault="00B737EA" w:rsidP="00B737E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Х/к</w:t>
            </w:r>
          </w:p>
        </w:tc>
      </w:tr>
      <w:tr w:rsidR="00B737EA" w:rsidRPr="00F738E7" w:rsidTr="00FF30D7">
        <w:trPr>
          <w:trHeight w:val="1123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737EA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B737EA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B737EA" w:rsidRPr="008C7EB6" w:rsidRDefault="00B737EA" w:rsidP="00B737EA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B737EA" w:rsidRPr="008C7EB6" w:rsidTr="00FF30D7">
        <w:trPr>
          <w:trHeight w:val="554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40</w:t>
            </w:r>
          </w:p>
        </w:tc>
      </w:tr>
      <w:tr w:rsidR="00B737EA" w:rsidRPr="008C7EB6" w:rsidTr="00FF30D7">
        <w:trPr>
          <w:trHeight w:val="34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B737EA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B737EA">
        <w:trPr>
          <w:trHeight w:val="48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B737EA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737EA" w:rsidRPr="008C7EB6" w:rsidRDefault="00B737EA" w:rsidP="00B737EA">
            <w:pPr>
              <w:jc w:val="center"/>
              <w:rPr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9</w:t>
            </w:r>
          </w:p>
        </w:tc>
      </w:tr>
      <w:tr w:rsidR="00B737EA" w:rsidRPr="008C7EB6" w:rsidTr="00B737EA">
        <w:trPr>
          <w:trHeight w:val="237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B737EA">
        <w:trPr>
          <w:trHeight w:val="254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>
              <w:rPr>
                <w:b/>
                <w:sz w:val="18"/>
                <w:lang w:val="uk-UA"/>
              </w:rPr>
              <w:t>19</w:t>
            </w:r>
          </w:p>
        </w:tc>
      </w:tr>
      <w:tr w:rsidR="00B737EA" w:rsidRPr="008C7EB6" w:rsidTr="00B737EA">
        <w:trPr>
          <w:trHeight w:val="454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390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525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590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7EA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B737EA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B737EA" w:rsidRDefault="00B737EA" w:rsidP="00B737EA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559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B737EA" w:rsidRPr="008C7EB6" w:rsidTr="00FF30D7">
        <w:trPr>
          <w:trHeight w:val="918"/>
        </w:trPr>
        <w:tc>
          <w:tcPr>
            <w:tcW w:w="440" w:type="dxa"/>
            <w:vMerge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B737EA" w:rsidRPr="008C7EB6" w:rsidRDefault="00B737EA" w:rsidP="00B737E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B737EA" w:rsidRPr="008C7EB6" w:rsidRDefault="00B737EA" w:rsidP="00B737EA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B737EA" w:rsidRPr="008C7EB6" w:rsidRDefault="00B737EA" w:rsidP="00B737EA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D6247B" w:rsidRPr="00D6247B" w:rsidTr="00D6247B">
        <w:trPr>
          <w:trHeight w:val="233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shd w:val="clear" w:color="auto" w:fill="595959" w:themeFill="text1" w:themeFillTint="A6"/>
          </w:tcPr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</w:p>
          <w:p w:rsidR="00D6247B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19</w:t>
            </w:r>
          </w:p>
          <w:p w:rsidR="00D6247B" w:rsidRPr="008C7EB6" w:rsidRDefault="00D6247B" w:rsidP="00D6247B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D6247B" w:rsidTr="00D6247B">
        <w:trPr>
          <w:trHeight w:val="233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595959" w:themeFill="text1" w:themeFillTint="A6"/>
          </w:tcPr>
          <w:p w:rsidR="00D6247B" w:rsidRPr="008C7EB6" w:rsidRDefault="00D6247B" w:rsidP="00D6247B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D6247B" w:rsidRPr="008C7EB6" w:rsidRDefault="00D6247B" w:rsidP="00D6247B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423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595959" w:themeFill="text1" w:themeFillTint="A6"/>
          </w:tcPr>
          <w:p w:rsidR="00D6247B" w:rsidRPr="008C7EB6" w:rsidRDefault="00D6247B" w:rsidP="00D6247B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D6247B" w:rsidRPr="008C7EB6" w:rsidRDefault="00D6247B" w:rsidP="00D6247B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230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595959" w:themeFill="text1" w:themeFillTint="A6"/>
          </w:tcPr>
          <w:p w:rsidR="00D6247B" w:rsidRPr="008C7EB6" w:rsidRDefault="00D6247B" w:rsidP="00D6247B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D6247B" w:rsidRPr="008C7EB6" w:rsidRDefault="00D6247B" w:rsidP="00D6247B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339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shd w:val="clear" w:color="auto" w:fill="595959" w:themeFill="text1" w:themeFillTint="A6"/>
          </w:tcPr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D6247B" w:rsidRPr="008C7EB6" w:rsidRDefault="00D6247B" w:rsidP="00D6247B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  <w:r>
              <w:rPr>
                <w:b/>
                <w:i/>
                <w:sz w:val="16"/>
                <w:szCs w:val="18"/>
                <w:lang w:val="uk-UA"/>
              </w:rPr>
              <w:t>ауд.19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356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shd w:val="clear" w:color="auto" w:fill="595959" w:themeFill="text1" w:themeFillTint="A6"/>
          </w:tcPr>
          <w:p w:rsidR="00D6247B" w:rsidRPr="008C7EB6" w:rsidRDefault="00D6247B" w:rsidP="00D6247B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951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D6247B" w:rsidRPr="008C7EB6" w:rsidRDefault="00D6247B" w:rsidP="00D6247B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809"/>
        </w:trPr>
        <w:tc>
          <w:tcPr>
            <w:tcW w:w="440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D6247B" w:rsidRPr="008C7EB6" w:rsidRDefault="00D6247B" w:rsidP="00D6247B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D6247B" w:rsidRPr="008C7EB6" w:rsidRDefault="00D6247B" w:rsidP="00D6247B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D6247B" w:rsidTr="00D6247B">
        <w:trPr>
          <w:trHeight w:val="625"/>
        </w:trPr>
        <w:tc>
          <w:tcPr>
            <w:tcW w:w="440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D6247B" w:rsidRPr="00ED7C6D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D6247B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D6247B">
        <w:trPr>
          <w:trHeight w:val="525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  <w:bookmarkStart w:id="0" w:name="_GoBack"/>
            <w:bookmarkEnd w:id="0"/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6247B" w:rsidRPr="008C7EB6" w:rsidRDefault="00D6247B" w:rsidP="00D6247B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D6247B" w:rsidRPr="008C7EB6" w:rsidRDefault="00D6247B" w:rsidP="00D6247B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D6247B" w:rsidRPr="008C7EB6" w:rsidTr="00FF30D7">
        <w:trPr>
          <w:trHeight w:val="825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D6247B" w:rsidRPr="008C7EB6" w:rsidTr="00FF30D7">
        <w:trPr>
          <w:trHeight w:val="405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522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D6247B" w:rsidRPr="008C7EB6" w:rsidTr="00FF30D7">
        <w:trPr>
          <w:trHeight w:val="207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D6247B" w:rsidRPr="008C7EB6" w:rsidRDefault="00D6247B" w:rsidP="00D6247B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450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553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D6247B" w:rsidRPr="008C7EB6" w:rsidRDefault="00D6247B" w:rsidP="00D6247B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7D02EC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D6247B" w:rsidRPr="008C7EB6" w:rsidRDefault="00D6247B" w:rsidP="00D6247B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D6247B" w:rsidRPr="008C7EB6" w:rsidTr="007D02EC">
        <w:trPr>
          <w:trHeight w:val="201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595959" w:themeFill="text1" w:themeFillTint="A6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D6247B" w:rsidRPr="008C7EB6" w:rsidRDefault="00D6247B" w:rsidP="00D6247B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385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288"/>
        </w:trPr>
        <w:tc>
          <w:tcPr>
            <w:tcW w:w="440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D6247B" w:rsidRPr="008C7EB6" w:rsidRDefault="00D6247B" w:rsidP="00D6247B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D6247B" w:rsidRPr="008C7EB6" w:rsidTr="00FF30D7">
        <w:trPr>
          <w:trHeight w:val="534"/>
        </w:trPr>
        <w:tc>
          <w:tcPr>
            <w:tcW w:w="440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D6247B" w:rsidRPr="008C7EB6" w:rsidRDefault="00D6247B" w:rsidP="00D6247B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D6247B" w:rsidRPr="008C7EB6" w:rsidRDefault="00D6247B" w:rsidP="00D6247B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7D02EC" w:rsidRDefault="007D02EC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93" w:rsidRDefault="00B70E93" w:rsidP="00F47A1F">
      <w:r>
        <w:separator/>
      </w:r>
    </w:p>
  </w:endnote>
  <w:endnote w:type="continuationSeparator" w:id="0">
    <w:p w:rsidR="00B70E93" w:rsidRDefault="00B70E9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93" w:rsidRDefault="00B70E93" w:rsidP="00F47A1F">
      <w:r>
        <w:separator/>
      </w:r>
    </w:p>
  </w:footnote>
  <w:footnote w:type="continuationSeparator" w:id="0">
    <w:p w:rsidR="00B70E93" w:rsidRDefault="00B70E9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ED7C6D" w:rsidRPr="0056003F" w:rsidRDefault="00ED7C6D" w:rsidP="00ED7C6D">
    <w:pPr>
      <w:pBdr>
        <w:right w:val="single" w:sz="4" w:space="4" w:color="000000"/>
      </w:pBdr>
      <w:tabs>
        <w:tab w:val="left" w:pos="2160"/>
      </w:tabs>
      <w:jc w:val="center"/>
      <w:rPr>
        <w:b/>
        <w:i/>
        <w:lang w:val="uk-UA"/>
      </w:rPr>
    </w:pPr>
    <w:r w:rsidRPr="00E3703F">
      <w:rPr>
        <w:highlight w:val="yellow"/>
      </w:rPr>
      <w:t>ЧИСЕЛЬНИК (</w:t>
    </w:r>
    <w:r>
      <w:rPr>
        <w:highlight w:val="yellow"/>
        <w:lang w:val="uk-UA"/>
      </w:rPr>
      <w:t>12.03</w:t>
    </w:r>
    <w:r>
      <w:rPr>
        <w:highlight w:val="yellow"/>
      </w:rPr>
      <w:t xml:space="preserve">. – </w:t>
    </w:r>
    <w:r>
      <w:rPr>
        <w:highlight w:val="yellow"/>
        <w:lang w:val="uk-UA"/>
      </w:rPr>
      <w:t>16</w:t>
    </w:r>
    <w:r w:rsidRPr="00E3703F">
      <w:rPr>
        <w:highlight w:val="yellow"/>
      </w:rPr>
      <w:t>.03.)</w:t>
    </w:r>
  </w:p>
  <w:p w:rsidR="00ED7C6D" w:rsidRPr="00D86155" w:rsidRDefault="00ED7C6D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3D61"/>
    <w:rsid w:val="004567B9"/>
    <w:rsid w:val="00467603"/>
    <w:rsid w:val="00475F8D"/>
    <w:rsid w:val="00487A03"/>
    <w:rsid w:val="00491413"/>
    <w:rsid w:val="004926FF"/>
    <w:rsid w:val="004A3B33"/>
    <w:rsid w:val="004A4C1F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0A4D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02EC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180D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293F"/>
    <w:rsid w:val="00B44D61"/>
    <w:rsid w:val="00B55BF4"/>
    <w:rsid w:val="00B565CD"/>
    <w:rsid w:val="00B6705B"/>
    <w:rsid w:val="00B678B4"/>
    <w:rsid w:val="00B70E93"/>
    <w:rsid w:val="00B71E07"/>
    <w:rsid w:val="00B72129"/>
    <w:rsid w:val="00B72AAF"/>
    <w:rsid w:val="00B730DC"/>
    <w:rsid w:val="00B737EA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6247B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025A2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D7C6D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9A85E"/>
  <w15:docId w15:val="{3774D978-87CF-445F-899F-7DCC1F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5C0D-F4C9-4903-87AF-FC025F1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3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11</cp:revision>
  <cp:lastPrinted>2018-02-21T14:58:00Z</cp:lastPrinted>
  <dcterms:created xsi:type="dcterms:W3CDTF">2018-02-16T09:48:00Z</dcterms:created>
  <dcterms:modified xsi:type="dcterms:W3CDTF">2018-02-24T12:22:00Z</dcterms:modified>
</cp:coreProperties>
</file>